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A79" w:rsidRPr="00210F9F" w:rsidRDefault="0000471E" w:rsidP="00954404">
      <w:pPr>
        <w:pStyle w:val="a3"/>
        <w:ind w:firstLine="851"/>
        <w:rPr>
          <w:b/>
          <w:i/>
          <w:sz w:val="32"/>
          <w:szCs w:val="32"/>
        </w:rPr>
      </w:pPr>
      <w:r w:rsidRPr="00210F9F">
        <w:rPr>
          <w:b/>
          <w:i/>
          <w:sz w:val="32"/>
          <w:szCs w:val="32"/>
        </w:rPr>
        <w:t>Казачество было, казачество есть, казачество будет!</w:t>
      </w:r>
    </w:p>
    <w:p w:rsidR="00E40A79" w:rsidRPr="00210F9F" w:rsidRDefault="00E40A79" w:rsidP="00E40A79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</w:t>
      </w:r>
      <w:r w:rsidR="004867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 саду</w:t>
      </w:r>
      <w:r w:rsidRPr="0021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большая работа по возрождению казачьих традиций, по приобщению детей к культуре своего народа, воспитанию любви к малой Родине. Нам достались по наследству уникальные богатые традиции казачьего края, которые нуждаются в восстановлении и защите. Потеря народных традиций невосполнима: они являются нравственной опорой, служат живительным источником. Чтобы возродить народные традиции надо позаботиться о воспитании в этих традициях детей. Только ребёнок с его чистой душой, творческим мышлением, может освоить традиционную культуру своего народа.</w:t>
      </w:r>
    </w:p>
    <w:p w:rsidR="0048670B" w:rsidRDefault="00E40A79" w:rsidP="00E40A79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 детского сада № 9 «Красная шапочка» ведёт нравственно-патриотическое воспитание детей на основе традиций казачества с ранних лет. Для этого  используются разные формы и методы работы с детьми. </w:t>
      </w:r>
    </w:p>
    <w:p w:rsidR="00F3336C" w:rsidRDefault="00E40A79" w:rsidP="00E40A79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0F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ей группе «Солнышко» создан мини-музей «Моя малая Родина», в котором собраны книги</w:t>
      </w:r>
      <w:r w:rsidR="0021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как «Ставрополь хранитель истории», «Ставрополье – край для жизни»</w:t>
      </w:r>
      <w:r w:rsidR="00E91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о-художественное издание к 200-летию со дня рождения М.И. Лермонтова</w:t>
      </w:r>
      <w:r w:rsidR="00210F9F">
        <w:rPr>
          <w:rFonts w:ascii="Times New Roman" w:eastAsia="Times New Roman" w:hAnsi="Times New Roman" w:cs="Times New Roman"/>
          <w:sz w:val="28"/>
          <w:szCs w:val="28"/>
          <w:lang w:eastAsia="ru-RU"/>
        </w:rPr>
        <w:t>, «Ставрополье</w:t>
      </w:r>
      <w:r w:rsidR="00E911A8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тоальбом</w:t>
      </w:r>
      <w:r w:rsidR="00210F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1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ель И.П. Дворников</w:t>
      </w:r>
      <w:r w:rsidR="00210F9F">
        <w:rPr>
          <w:rFonts w:ascii="Times New Roman" w:eastAsia="Times New Roman" w:hAnsi="Times New Roman" w:cs="Times New Roman"/>
          <w:sz w:val="28"/>
          <w:szCs w:val="28"/>
          <w:lang w:eastAsia="ru-RU"/>
        </w:rPr>
        <w:t>, «Казачьи песни Ставрополья»</w:t>
      </w:r>
      <w:r w:rsidR="00E91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ель В.А. Чернявский</w:t>
      </w:r>
      <w:r w:rsidR="00210F9F">
        <w:rPr>
          <w:rFonts w:ascii="Times New Roman" w:eastAsia="Times New Roman" w:hAnsi="Times New Roman" w:cs="Times New Roman"/>
          <w:sz w:val="28"/>
          <w:szCs w:val="28"/>
          <w:lang w:eastAsia="ru-RU"/>
        </w:rPr>
        <w:t>, «Легенды и предания Кавказа» Сергея Рыбалко</w:t>
      </w:r>
      <w:r w:rsidRPr="00210F9F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тографии</w:t>
      </w:r>
      <w:r w:rsidR="00E91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х казаков</w:t>
      </w:r>
      <w:r w:rsidRPr="00210F9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иси песен и танцев</w:t>
      </w:r>
      <w:r w:rsidR="00E91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казачьего</w:t>
      </w:r>
      <w:proofErr w:type="gramEnd"/>
      <w:r w:rsidR="00E91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самбля песни и танца «Ставрополье», </w:t>
      </w:r>
      <w:r w:rsidR="00F3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</w:t>
      </w:r>
      <w:r w:rsidR="00E911A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3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анского </w:t>
      </w:r>
      <w:r w:rsidR="004867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ьего хора</w:t>
      </w:r>
      <w:r w:rsidR="00F3336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одного хора «Казачья вольница» станицы Воровсколесской</w:t>
      </w:r>
      <w:r w:rsidRPr="0021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трибуты казачьего быта.  </w:t>
      </w:r>
    </w:p>
    <w:p w:rsidR="00E40A79" w:rsidRPr="00210F9F" w:rsidRDefault="00E40A79" w:rsidP="00F3336C">
      <w:pPr>
        <w:tabs>
          <w:tab w:val="left" w:pos="621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несколько лет в </w:t>
      </w:r>
      <w:r w:rsidR="003A7D6E" w:rsidRPr="0021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м </w:t>
      </w:r>
      <w:r w:rsidRPr="0021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м саду </w:t>
      </w:r>
      <w:r w:rsidR="00F333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</w:t>
      </w:r>
      <w:r w:rsidRPr="0021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льклорный кружок «Казачок». </w:t>
      </w:r>
      <w:r w:rsidR="003A7D6E" w:rsidRPr="00210F9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</w:t>
      </w:r>
      <w:r w:rsidRPr="0021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ьми </w:t>
      </w:r>
      <w:r w:rsidR="003A7D6E" w:rsidRPr="0021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Pr="00210F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</w:t>
      </w:r>
      <w:r w:rsidR="003A7D6E" w:rsidRPr="00210F9F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21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D6E" w:rsidRPr="0021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чьи народные танцы и </w:t>
      </w:r>
      <w:r w:rsidRPr="0021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</w:t>
      </w:r>
      <w:proofErr w:type="gramStart"/>
      <w:r w:rsidR="003A7D6E" w:rsidRPr="00210F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3336C" w:rsidRPr="00F3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3336C" w:rsidRPr="00F333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</w:t>
      </w:r>
      <w:r w:rsidR="00F3336C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м в детях</w:t>
      </w:r>
      <w:r w:rsidR="00F3336C" w:rsidRPr="00F3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</w:t>
      </w:r>
      <w:r w:rsidR="00F3336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F3336C" w:rsidRPr="00F3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</w:t>
      </w:r>
      <w:r w:rsidR="00F333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3336C" w:rsidRPr="00F3336C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ез изучение традиций казачьей песни. Формир</w:t>
      </w:r>
      <w:r w:rsidR="00F3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м </w:t>
      </w:r>
      <w:r w:rsidR="00F3336C" w:rsidRPr="00F3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ы</w:t>
      </w:r>
      <w:r w:rsidR="00F3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F3336C" w:rsidRPr="00F3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</w:t>
      </w:r>
      <w:r w:rsidR="00F333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3336C" w:rsidRPr="00F3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ни</w:t>
      </w:r>
      <w:r w:rsidR="00F3336C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лушателей кружка.</w:t>
      </w:r>
      <w:r w:rsidR="00F3336C" w:rsidRPr="00F3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3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3336C" w:rsidRPr="00F3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е изучения казачьих традиций и казачьей песни, </w:t>
      </w:r>
      <w:r w:rsidR="00486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ем </w:t>
      </w:r>
      <w:r w:rsidR="00F3336C" w:rsidRPr="00F3336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</w:t>
      </w:r>
      <w:r w:rsidR="00486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36C" w:rsidRPr="00F3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</w:t>
      </w:r>
      <w:r w:rsidR="0048670B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 и</w:t>
      </w:r>
      <w:bookmarkStart w:id="0" w:name="_GoBack"/>
      <w:bookmarkEnd w:id="0"/>
      <w:r w:rsidR="00F3336C" w:rsidRPr="00F3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</w:t>
      </w:r>
      <w:r w:rsidR="0048670B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="00F3336C" w:rsidRPr="00F3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атейш</w:t>
      </w:r>
      <w:r w:rsidR="0048670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F3336C" w:rsidRPr="00F3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енн</w:t>
      </w:r>
      <w:r w:rsidR="0048670B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F3336C" w:rsidRPr="00F3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 казаков</w:t>
      </w:r>
      <w:r w:rsidR="004867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0A79" w:rsidRPr="00210F9F" w:rsidRDefault="00E40A79" w:rsidP="00F3336C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ами родителей и сотрудников для ребят детского сада </w:t>
      </w:r>
      <w:r w:rsidR="003A7D6E" w:rsidRPr="0021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шиты </w:t>
      </w:r>
      <w:r w:rsidR="00B60FAE" w:rsidRPr="00210F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ьи костюмы</w:t>
      </w:r>
      <w:r w:rsidR="004D0DE4" w:rsidRPr="00210F9F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21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дети выступают на праздниках,  встречают гостей в детском саду,  выступ</w:t>
      </w:r>
      <w:r w:rsidR="003A7D6E" w:rsidRPr="0021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т </w:t>
      </w:r>
      <w:r w:rsidRPr="0021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раевой сцене. </w:t>
      </w:r>
    </w:p>
    <w:p w:rsidR="004D0DE4" w:rsidRPr="00210F9F" w:rsidRDefault="003A7D6E" w:rsidP="00F3336C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40A79" w:rsidRPr="0021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и МКДОУ №9 «Красная шапочка» знакомят детей и родителей с лучшими традициями, жизнью и бытом казаков и достигли в этом деле не малых результатов: дети имеют </w:t>
      </w:r>
      <w:r w:rsidRPr="00210F9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е</w:t>
      </w:r>
      <w:r w:rsidR="00E40A79" w:rsidRPr="0021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о своих корнях, традиция казачества. Они любят свою станицу </w:t>
      </w:r>
      <w:proofErr w:type="spellStart"/>
      <w:r w:rsidR="00E40A79" w:rsidRPr="00210F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всколесскую</w:t>
      </w:r>
      <w:proofErr w:type="spellEnd"/>
      <w:r w:rsidR="00E40A79" w:rsidRPr="0021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ою малую Родину, где они родились, где живут их папы и мамы, дедушки и бабушки где красиво </w:t>
      </w:r>
      <w:r w:rsidRPr="00210F9F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ат</w:t>
      </w:r>
      <w:r w:rsidR="00E40A79" w:rsidRPr="0021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чьи песни и где свято чтят традиции и обычаи предков. </w:t>
      </w:r>
      <w:r w:rsidR="004D0DE4" w:rsidRPr="00210F9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читаем, что т</w:t>
      </w:r>
      <w:r w:rsidR="00E40A79" w:rsidRPr="00210F9F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 в тесном сотрудничестве с семьёй можно воспитать настоящего человека и патриота.</w:t>
      </w:r>
    </w:p>
    <w:p w:rsidR="004D0DE4" w:rsidRDefault="004D0DE4" w:rsidP="004D0DE4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Arial"/>
          <w:color w:val="333333"/>
          <w:sz w:val="28"/>
          <w:szCs w:val="28"/>
          <w:lang w:eastAsia="ru-RU"/>
        </w:rPr>
      </w:pPr>
    </w:p>
    <w:p w:rsidR="0000471E" w:rsidRPr="004D0DE4" w:rsidRDefault="0000471E" w:rsidP="004D0DE4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Arial"/>
          <w:color w:val="333333"/>
          <w:sz w:val="28"/>
          <w:szCs w:val="28"/>
          <w:lang w:eastAsia="ru-RU"/>
        </w:rPr>
      </w:pPr>
    </w:p>
    <w:p w:rsidR="00954404" w:rsidRDefault="004228C9" w:rsidP="00210F9F">
      <w:pPr>
        <w:pStyle w:val="a3"/>
        <w:spacing w:line="276" w:lineRule="auto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</w:rPr>
        <w:lastRenderedPageBreak/>
        <w:drawing>
          <wp:inline distT="0" distB="0" distL="0" distR="0">
            <wp:extent cx="5715000" cy="3817620"/>
            <wp:effectExtent l="19050" t="19050" r="19050" b="11430"/>
            <wp:docPr id="1" name="Рисунок 1" descr="F:\фото детский сад2015\казачата\_DSC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детский сад2015\казачата\_DSC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947" cy="3815581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471E" w:rsidRDefault="0000471E" w:rsidP="00E40A79">
      <w:pPr>
        <w:pStyle w:val="a3"/>
        <w:spacing w:line="276" w:lineRule="auto"/>
        <w:jc w:val="both"/>
        <w:rPr>
          <w:rFonts w:ascii="Arial" w:hAnsi="Arial" w:cs="Arial"/>
          <w:color w:val="333333"/>
          <w:sz w:val="18"/>
          <w:szCs w:val="18"/>
        </w:rPr>
      </w:pPr>
    </w:p>
    <w:p w:rsidR="004228C9" w:rsidRDefault="004228C9" w:rsidP="00210F9F">
      <w:pPr>
        <w:pStyle w:val="a3"/>
        <w:spacing w:line="276" w:lineRule="auto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>
            <wp:extent cx="5810250" cy="3873500"/>
            <wp:effectExtent l="19050" t="19050" r="19050" b="12700"/>
            <wp:docPr id="2" name="Рисунок 2" descr="F:\фото детский сад2015\казачата\_DSC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детский сад2015\казачата\_DSC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146" cy="3871431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2367B" w:rsidRDefault="00A2367B" w:rsidP="00E40A79">
      <w:pPr>
        <w:pStyle w:val="a3"/>
        <w:spacing w:line="276" w:lineRule="auto"/>
        <w:jc w:val="both"/>
        <w:rPr>
          <w:rFonts w:ascii="Arial" w:hAnsi="Arial" w:cs="Arial"/>
          <w:color w:val="333333"/>
          <w:sz w:val="18"/>
          <w:szCs w:val="18"/>
        </w:rPr>
      </w:pPr>
    </w:p>
    <w:p w:rsidR="00A2367B" w:rsidRDefault="00A2367B" w:rsidP="00E40A79">
      <w:pPr>
        <w:pStyle w:val="a3"/>
        <w:spacing w:line="276" w:lineRule="auto"/>
        <w:jc w:val="both"/>
        <w:rPr>
          <w:rFonts w:ascii="Arial" w:hAnsi="Arial" w:cs="Arial"/>
          <w:color w:val="333333"/>
          <w:sz w:val="18"/>
          <w:szCs w:val="18"/>
        </w:rPr>
      </w:pPr>
    </w:p>
    <w:p w:rsidR="00A2367B" w:rsidRDefault="00A2367B" w:rsidP="00E40A79">
      <w:pPr>
        <w:pStyle w:val="a3"/>
        <w:spacing w:line="276" w:lineRule="auto"/>
        <w:jc w:val="both"/>
        <w:rPr>
          <w:rFonts w:ascii="Arial" w:hAnsi="Arial" w:cs="Arial"/>
          <w:color w:val="333333"/>
          <w:sz w:val="18"/>
          <w:szCs w:val="18"/>
        </w:rPr>
      </w:pPr>
    </w:p>
    <w:p w:rsidR="004228C9" w:rsidRDefault="004228C9" w:rsidP="00E40A79">
      <w:pPr>
        <w:pStyle w:val="a3"/>
        <w:spacing w:line="276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>
            <wp:extent cx="5940425" cy="3960283"/>
            <wp:effectExtent l="19050" t="19050" r="22225" b="21590"/>
            <wp:docPr id="3" name="Рисунок 3" descr="F:\фото детский сад2015\казачата\_DSC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детский сад2015\казачата\_DSC0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2367B" w:rsidRDefault="00A2367B" w:rsidP="00E40A79">
      <w:pPr>
        <w:pStyle w:val="a3"/>
        <w:spacing w:line="276" w:lineRule="auto"/>
        <w:jc w:val="both"/>
        <w:rPr>
          <w:rFonts w:ascii="Arial" w:hAnsi="Arial" w:cs="Arial"/>
          <w:color w:val="333333"/>
          <w:sz w:val="18"/>
          <w:szCs w:val="18"/>
        </w:rPr>
      </w:pPr>
    </w:p>
    <w:p w:rsidR="00A2367B" w:rsidRDefault="004228C9" w:rsidP="00E40A79">
      <w:pPr>
        <w:pStyle w:val="a3"/>
        <w:spacing w:line="276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>
            <wp:extent cx="5940425" cy="3960283"/>
            <wp:effectExtent l="19050" t="19050" r="22225" b="21590"/>
            <wp:docPr id="4" name="Рисунок 4" descr="F:\фото детский сад2015\казачата\_DSC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детский сад2015\казачата\_DSC0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A23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C68FE"/>
    <w:multiLevelType w:val="multilevel"/>
    <w:tmpl w:val="37868342"/>
    <w:styleLink w:val="WWNum1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</w:rPr>
    </w:lvl>
    <w:lvl w:ilvl="1">
      <w:numFmt w:val="bullet"/>
      <w:lvlText w:val=""/>
      <w:lvlJc w:val="left"/>
      <w:pPr>
        <w:ind w:left="0" w:firstLine="0"/>
      </w:pPr>
      <w:rPr>
        <w:rFonts w:ascii="Wingdings" w:hAnsi="Wingdings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58D"/>
    <w:rsid w:val="0000471E"/>
    <w:rsid w:val="00210F9F"/>
    <w:rsid w:val="00263465"/>
    <w:rsid w:val="0032037A"/>
    <w:rsid w:val="003A5B57"/>
    <w:rsid w:val="003A7D6E"/>
    <w:rsid w:val="004228C9"/>
    <w:rsid w:val="0048670B"/>
    <w:rsid w:val="0049506F"/>
    <w:rsid w:val="004D0DE4"/>
    <w:rsid w:val="004E680F"/>
    <w:rsid w:val="005B655B"/>
    <w:rsid w:val="00696565"/>
    <w:rsid w:val="006A0B27"/>
    <w:rsid w:val="007E6F1B"/>
    <w:rsid w:val="008151FB"/>
    <w:rsid w:val="008A7380"/>
    <w:rsid w:val="00954404"/>
    <w:rsid w:val="00A2367B"/>
    <w:rsid w:val="00AA3416"/>
    <w:rsid w:val="00B60FAE"/>
    <w:rsid w:val="00C15223"/>
    <w:rsid w:val="00D1458D"/>
    <w:rsid w:val="00E40A79"/>
    <w:rsid w:val="00E911A8"/>
    <w:rsid w:val="00EE2668"/>
    <w:rsid w:val="00F3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4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1">
    <w:name w:val="WWNum1"/>
    <w:rsid w:val="006A0B27"/>
    <w:pPr>
      <w:numPr>
        <w:numId w:val="1"/>
      </w:numPr>
    </w:pPr>
  </w:style>
  <w:style w:type="paragraph" w:customStyle="1" w:styleId="Standard">
    <w:name w:val="Standard"/>
    <w:uiPriority w:val="99"/>
    <w:rsid w:val="006A0B27"/>
    <w:pPr>
      <w:suppressAutoHyphens/>
      <w:autoSpaceDN w:val="0"/>
      <w:textAlignment w:val="baseline"/>
    </w:pPr>
    <w:rPr>
      <w:rFonts w:ascii="Calibri" w:eastAsia="Arial Unicode MS" w:hAnsi="Calibri" w:cs="F"/>
      <w:kern w:val="3"/>
    </w:rPr>
  </w:style>
  <w:style w:type="paragraph" w:styleId="a4">
    <w:name w:val="Balloon Text"/>
    <w:basedOn w:val="a"/>
    <w:link w:val="a5"/>
    <w:uiPriority w:val="99"/>
    <w:semiHidden/>
    <w:unhideWhenUsed/>
    <w:rsid w:val="00E40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A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4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1">
    <w:name w:val="WWNum1"/>
    <w:rsid w:val="006A0B27"/>
    <w:pPr>
      <w:numPr>
        <w:numId w:val="1"/>
      </w:numPr>
    </w:pPr>
  </w:style>
  <w:style w:type="paragraph" w:customStyle="1" w:styleId="Standard">
    <w:name w:val="Standard"/>
    <w:uiPriority w:val="99"/>
    <w:rsid w:val="006A0B27"/>
    <w:pPr>
      <w:suppressAutoHyphens/>
      <w:autoSpaceDN w:val="0"/>
      <w:textAlignment w:val="baseline"/>
    </w:pPr>
    <w:rPr>
      <w:rFonts w:ascii="Calibri" w:eastAsia="Arial Unicode MS" w:hAnsi="Calibri" w:cs="F"/>
      <w:kern w:val="3"/>
    </w:rPr>
  </w:style>
  <w:style w:type="paragraph" w:styleId="a4">
    <w:name w:val="Balloon Text"/>
    <w:basedOn w:val="a"/>
    <w:link w:val="a5"/>
    <w:uiPriority w:val="99"/>
    <w:semiHidden/>
    <w:unhideWhenUsed/>
    <w:rsid w:val="00E40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8F3E-3E84-4053-A526-DB8DA319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8</cp:revision>
  <dcterms:created xsi:type="dcterms:W3CDTF">2015-02-06T17:17:00Z</dcterms:created>
  <dcterms:modified xsi:type="dcterms:W3CDTF">2015-02-11T06:16:00Z</dcterms:modified>
</cp:coreProperties>
</file>